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DB" w:rsidRDefault="00447DDB" w:rsidP="00DC1C63">
      <w:pPr>
        <w:pStyle w:val="Style1"/>
        <w:widowControl/>
        <w:spacing w:before="55"/>
        <w:jc w:val="center"/>
        <w:outlineLvl w:val="0"/>
        <w:rPr>
          <w:rStyle w:val="FontStyle17"/>
          <w:bCs/>
          <w:szCs w:val="22"/>
        </w:rPr>
      </w:pPr>
      <w:r>
        <w:rPr>
          <w:noProof/>
        </w:rPr>
      </w:r>
      <w:r>
        <w:rPr>
          <w:rStyle w:val="FontStyle17"/>
          <w:bCs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62pt;height:538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0001"/>
            <w10:anchorlock/>
          </v:shape>
        </w:pict>
      </w:r>
    </w:p>
    <w:p w:rsidR="00447DDB" w:rsidRDefault="00447DDB" w:rsidP="00DC1C63">
      <w:pPr>
        <w:pStyle w:val="Style1"/>
        <w:widowControl/>
        <w:spacing w:before="55"/>
        <w:jc w:val="center"/>
        <w:outlineLvl w:val="0"/>
        <w:rPr>
          <w:rStyle w:val="FontStyle17"/>
          <w:bCs/>
          <w:szCs w:val="22"/>
        </w:rPr>
      </w:pPr>
    </w:p>
    <w:tbl>
      <w:tblPr>
        <w:tblW w:w="15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104"/>
        <w:gridCol w:w="1805"/>
        <w:gridCol w:w="13"/>
        <w:gridCol w:w="3427"/>
        <w:gridCol w:w="64"/>
        <w:gridCol w:w="3035"/>
        <w:gridCol w:w="19"/>
        <w:gridCol w:w="95"/>
        <w:gridCol w:w="1375"/>
      </w:tblGrid>
      <w:tr w:rsidR="00000184" w:rsidRPr="00BF11E4" w:rsidTr="00BF11E4">
        <w:trPr>
          <w:gridAfter w:val="3"/>
          <w:wAfter w:w="148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филактической работы среди родителей по соблюдению учащимися ПДД. Родительское собрание 1-11 класс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Default="00BF11E4" w:rsidP="00BF11E4">
            <w:pPr>
              <w:autoSpaceDE w:val="0"/>
              <w:autoSpaceDN w:val="0"/>
              <w:adjustRightInd w:val="0"/>
              <w:spacing w:after="0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. директора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right="138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3"/>
          <w:wAfter w:w="148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нормативно-правовой базы, регламентирующей работу по обучению и пропаганде ПД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подаватель ОБЖ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left="7" w:hanging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3"/>
          <w:wAfter w:w="148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клуба ЮИД. Подготовка и утверждение плана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left="5" w:right="672"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3"/>
          <w:wAfter w:w="148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по обучению и пропаганде ПДД за прошедший 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преподаватель ОБЖ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/>
              <w:ind w:left="19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часы по соблюдению</w:t>
            </w:r>
          </w:p>
          <w:p w:rsidR="0000018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95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конкурсов художественного творчества по</w:t>
            </w:r>
          </w:p>
          <w:p w:rsidR="0000018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5" w:hanging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городских конкурсах по профилактике ДДТТ и изучению П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по </w:t>
            </w:r>
          </w:p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10" w:right="1291"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 обучающимися 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ей по соблюдению ПДД с регистрацией в журнале установленной формы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7" w:hanging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программе 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ей по ТБ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м. директора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7" w:right="514" w:hanging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ные руководители 1-11 класс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right="1198"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67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кции «Внимание -дети!»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right="535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оформлению наглядной агитации по 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выпуски листовок «ЮИД в действии» и уголка безопасности с учетом сезонной специфики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right="559"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67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1"/>
          <w:wAfter w:w="1375" w:type="dxa"/>
        </w:trPr>
        <w:tc>
          <w:tcPr>
            <w:tcW w:w="142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39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Организационно-методические мероприятия по профилактике 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ДДТТ</w:t>
            </w: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работы по профилактике ДДТТ на текущий го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преподаватель ОБЖ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1970"/>
              <w:rPr>
                <w:rFonts w:ascii="Arial Narrow" w:hAnsi="Arial Narrow" w:cs="Arial Narrow"/>
                <w:sz w:val="28"/>
                <w:szCs w:val="28"/>
                <w:lang w:eastAsia="ru-RU"/>
              </w:rPr>
            </w:pPr>
            <w:r w:rsidRPr="00BF11E4">
              <w:rPr>
                <w:rFonts w:ascii="Arial Narrow" w:hAnsi="Arial Narrow" w:cs="Arial Narrow"/>
                <w:sz w:val="28"/>
                <w:szCs w:val="28"/>
                <w:lang w:eastAsia="ru-RU"/>
              </w:rPr>
              <w:t>•</w:t>
            </w:r>
          </w:p>
        </w:tc>
      </w:tr>
      <w:tr w:rsidR="00BB5A17" w:rsidRPr="00BF11E4" w:rsidTr="00BF11E4">
        <w:trPr>
          <w:gridAfter w:val="2"/>
          <w:wAfter w:w="1470" w:type="dxa"/>
          <w:trHeight w:val="483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издание приказов,</w:t>
            </w:r>
          </w:p>
          <w:p w:rsidR="00BB5A17" w:rsidRPr="00BF11E4" w:rsidRDefault="00BB5A17" w:rsidP="00BF11E4">
            <w:pPr>
              <w:autoSpaceDE w:val="0"/>
              <w:autoSpaceDN w:val="0"/>
              <w:adjustRightInd w:val="0"/>
              <w:spacing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ламентирующих работу по 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филактике ДДТТ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5A17" w:rsidRPr="00BF11E4" w:rsidTr="00BF11E4"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ind w:left="727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B5A17" w:rsidRPr="00BF11E4" w:rsidRDefault="00BB5A17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 вопросов по профилактике ДДТТ на педсоветах, совещаниях при директоре, административных совещаниях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по обучению и пропаганде ПДД за прошедший</w:t>
            </w:r>
          </w:p>
          <w:p w:rsidR="0000018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     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преподаватель ОБЖ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филактической работы по предупреждению ДДТТ среди родителей. Родительское собрание 1-11 классов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1394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1394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Избрание на собрании трудового коллектива общественного инструктора по безопасности дорожного движения, издание приказа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05E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1394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1394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новление нормативно-правовой базы, регламентирующей работу по </w:t>
            </w: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подаватель ОБЖ 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right="6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сячников по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работы ЮИД по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674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1E4" w:rsidRPr="00BF11E4" w:rsidTr="00E51370"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о разработанным и утвержденным инструкциям провести со всеми обучающимися инструктаж по</w:t>
            </w:r>
          </w:p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ind w:right="8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ю ДДТТ с регистрацией в журнале установленной формы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ind w:right="5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1E4" w:rsidRPr="00BF11E4" w:rsidTr="00E51370">
        <w:trPr>
          <w:gridAfter w:val="2"/>
          <w:wAfter w:w="1470" w:type="dxa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ind w:right="80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E4" w:rsidRPr="00BF11E4" w:rsidRDefault="00BF11E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right="1154" w:firstLine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 директора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городском конкурсе «Безопасное колесо»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left="2" w:right="670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ряда ЮИД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184" w:rsidRPr="00BF11E4" w:rsidTr="00BF11E4">
        <w:trPr>
          <w:gridAfter w:val="2"/>
          <w:wAfter w:w="147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оформлению наглядной агитации по пропаганде ПДД и профилактике ДДТ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ind w:firstLine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1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84" w:rsidRPr="00BF11E4" w:rsidRDefault="00000184" w:rsidP="00BF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0184" w:rsidRDefault="00000184">
      <w:bookmarkStart w:id="0" w:name="_GoBack"/>
      <w:bookmarkEnd w:id="0"/>
    </w:p>
    <w:sectPr w:rsidR="00000184" w:rsidSect="002824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36C"/>
    <w:multiLevelType w:val="hybridMultilevel"/>
    <w:tmpl w:val="D622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495218"/>
    <w:multiLevelType w:val="hybridMultilevel"/>
    <w:tmpl w:val="480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756"/>
    <w:rsid w:val="00000184"/>
    <w:rsid w:val="00044BDB"/>
    <w:rsid w:val="00212649"/>
    <w:rsid w:val="00282464"/>
    <w:rsid w:val="00447DDB"/>
    <w:rsid w:val="005C79B2"/>
    <w:rsid w:val="00637695"/>
    <w:rsid w:val="006D6756"/>
    <w:rsid w:val="00747C39"/>
    <w:rsid w:val="00764A52"/>
    <w:rsid w:val="008F1AB4"/>
    <w:rsid w:val="00A2305E"/>
    <w:rsid w:val="00BB5A17"/>
    <w:rsid w:val="00BF11E4"/>
    <w:rsid w:val="00DC1C63"/>
    <w:rsid w:val="00DD177B"/>
    <w:rsid w:val="00E17723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30806"/>
  <w15:docId w15:val="{0E58B90F-BC80-46E8-92D0-F2AA336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82464"/>
    <w:rPr>
      <w:rFonts w:ascii="Times New Roman" w:hAnsi="Times New Roman"/>
      <w:b/>
      <w:sz w:val="22"/>
    </w:rPr>
  </w:style>
  <w:style w:type="paragraph" w:styleId="a3">
    <w:name w:val="List Paragraph"/>
    <w:basedOn w:val="a"/>
    <w:uiPriority w:val="99"/>
    <w:qFormat/>
    <w:rsid w:val="00282464"/>
    <w:pPr>
      <w:ind w:left="720"/>
      <w:contextualSpacing/>
    </w:pPr>
  </w:style>
  <w:style w:type="paragraph" w:customStyle="1" w:styleId="Style3">
    <w:name w:val="Style3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24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464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282464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282464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282464"/>
    <w:rPr>
      <w:rFonts w:ascii="Times New Roman" w:hAnsi="Times New Roman"/>
      <w:sz w:val="14"/>
    </w:rPr>
  </w:style>
  <w:style w:type="character" w:customStyle="1" w:styleId="FontStyle15">
    <w:name w:val="Font Style15"/>
    <w:uiPriority w:val="99"/>
    <w:rsid w:val="00282464"/>
    <w:rPr>
      <w:rFonts w:ascii="Arial Narrow" w:hAnsi="Arial Narrow"/>
      <w:sz w:val="18"/>
    </w:rPr>
  </w:style>
  <w:style w:type="paragraph" w:styleId="a4">
    <w:name w:val="Document Map"/>
    <w:basedOn w:val="a"/>
    <w:link w:val="a5"/>
    <w:uiPriority w:val="99"/>
    <w:semiHidden/>
    <w:rsid w:val="00DC1C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012588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1"/>
    <w:uiPriority w:val="59"/>
    <w:locked/>
    <w:rsid w:val="00BF11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11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6FCA-6E4A-4C68-B4B8-EB52D35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Windows</cp:lastModifiedBy>
  <cp:revision>11</cp:revision>
  <cp:lastPrinted>2019-02-12T10:37:00Z</cp:lastPrinted>
  <dcterms:created xsi:type="dcterms:W3CDTF">2012-04-17T10:33:00Z</dcterms:created>
  <dcterms:modified xsi:type="dcterms:W3CDTF">2019-02-12T11:16:00Z</dcterms:modified>
</cp:coreProperties>
</file>